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4C6026" w:rsidP="004C6026">
      <w:pPr>
        <w:autoSpaceDE w:val="0"/>
        <w:spacing w:before="7" w:line="220" w:lineRule="exact"/>
        <w:rPr>
          <w:rFonts w:ascii="Times New Roman" w:hAnsi="Times New Roman" w:cs="Times New Roman"/>
          <w:kern w:val="0"/>
          <w:sz w:val="22"/>
        </w:rPr>
      </w:pPr>
    </w:p>
    <w:p w:rsidR="004C6026" w:rsidRPr="009C3732" w:rsidRDefault="004C6026" w:rsidP="004C6026">
      <w:pPr>
        <w:autoSpaceDE w:val="0"/>
        <w:spacing w:line="271" w:lineRule="exact"/>
        <w:ind w:left="138" w:right="-76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s</w:t>
      </w:r>
    </w:p>
    <w:p w:rsidR="004C6026" w:rsidRPr="009C3732" w:rsidRDefault="004C6026" w:rsidP="004C6026">
      <w:pPr>
        <w:autoSpaceDE w:val="0"/>
        <w:spacing w:before="66"/>
        <w:ind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</w:rPr>
        <w:br w:type="column"/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M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1"/>
          <w:kern w:val="0"/>
          <w:szCs w:val="24"/>
        </w:rPr>
        <w:t>k</w:t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spacing w:val="-5"/>
          <w:kern w:val="0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spacing w:val="-3"/>
          <w:kern w:val="0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spacing w:val="2"/>
          <w:kern w:val="0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ti</w:t>
      </w:r>
      <w:r w:rsidRPr="009C3732">
        <w:rPr>
          <w:rFonts w:ascii="Times New Roman" w:hAnsi="Times New Roman" w:cs="Times New Roman"/>
          <w:b/>
          <w:bCs/>
          <w:spacing w:val="-1"/>
          <w:kern w:val="0"/>
          <w:szCs w:val="24"/>
        </w:rPr>
        <w:t>c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i</w:t>
      </w:r>
      <w:r w:rsidRPr="009C3732">
        <w:rPr>
          <w:rFonts w:ascii="Times New Roman" w:hAnsi="Times New Roman" w:cs="Times New Roman"/>
          <w:b/>
          <w:bCs/>
          <w:spacing w:val="1"/>
          <w:kern w:val="0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spacing w:val="1"/>
          <w:kern w:val="0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ts</w:t>
      </w:r>
      <w:r w:rsidRPr="009C3732">
        <w:rPr>
          <w:rFonts w:ascii="Times New Roman" w:hAnsi="Times New Roman" w:cs="Times New Roman"/>
          <w:b/>
          <w:bCs/>
          <w:spacing w:val="-7"/>
          <w:kern w:val="0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in</w:t>
      </w:r>
      <w:r w:rsidRPr="009C3732">
        <w:rPr>
          <w:rFonts w:ascii="Times New Roman" w:hAnsi="Times New Roman" w:cs="Times New Roman"/>
          <w:b/>
          <w:bCs/>
          <w:spacing w:val="-6"/>
          <w:kern w:val="0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spacing w:val="-21"/>
          <w:kern w:val="0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ai</w:t>
      </w:r>
      <w:r w:rsidRPr="009C3732">
        <w:rPr>
          <w:rFonts w:ascii="Times New Roman" w:hAnsi="Times New Roman" w:cs="Times New Roman"/>
          <w:b/>
          <w:bCs/>
          <w:spacing w:val="2"/>
          <w:kern w:val="0"/>
          <w:szCs w:val="24"/>
        </w:rPr>
        <w:t>w</w:t>
      </w:r>
      <w:r w:rsidRPr="009C3732">
        <w:rPr>
          <w:rFonts w:ascii="Times New Roman" w:hAnsi="Times New Roman" w:cs="Times New Roman"/>
          <w:b/>
          <w:bCs/>
          <w:spacing w:val="-2"/>
          <w:kern w:val="0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kern w:val="0"/>
          <w:szCs w:val="24"/>
        </w:rPr>
        <w:t>n</w:t>
      </w:r>
    </w:p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400" w:right="1440" w:bottom="280" w:left="1660" w:header="720" w:footer="720" w:gutter="0"/>
          <w:cols w:num="2" w:space="720" w:equalWidth="0">
            <w:col w:w="2178" w:space="538"/>
            <w:col w:w="6104" w:space="0"/>
          </w:cols>
        </w:sectPr>
      </w:pPr>
    </w:p>
    <w:p w:rsidR="00642C6E" w:rsidRPr="009C3732" w:rsidRDefault="004C6026" w:rsidP="004C6026">
      <w:pPr>
        <w:autoSpaceDE w:val="0"/>
        <w:spacing w:before="84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D3649" wp14:editId="556864C3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" name="Freeform 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4" name="Freeform 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" name="Freeform 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6400A5" id="Group 2" o:spid="_x0000_s1026" style="position:absolute;margin-left:23.95pt;margin-top:24.7pt;width:547.75pt;height:793.6pt;z-index:-25165721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">
                <v:shape id="Freeform 3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4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5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6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  <w:r w:rsidR="00642C6E" w:rsidRPr="009C3732">
        <w:rPr>
          <w:rFonts w:ascii="Times New Roman" w:hAnsi="Times New Roman" w:cs="Times New Roman"/>
          <w:kern w:val="0"/>
          <w:szCs w:val="24"/>
        </w:rPr>
        <w:t>https://www.taifex.com.tw/enl/eIndex</w:t>
      </w:r>
    </w:p>
    <w:p w:rsidR="004C6026" w:rsidRPr="009C3732" w:rsidRDefault="004C6026" w:rsidP="004C6026">
      <w:pPr>
        <w:tabs>
          <w:tab w:val="left" w:pos="6540"/>
        </w:tabs>
        <w:autoSpaceDE w:val="0"/>
        <w:spacing w:line="346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bCs/>
          <w:kern w:val="0"/>
          <w:position w:val="-2"/>
          <w:szCs w:val="24"/>
        </w:rPr>
        <w:t>A.</w:t>
      </w:r>
      <w:r w:rsidRPr="009C3732">
        <w:rPr>
          <w:rFonts w:ascii="Times New Roman" w:hAnsi="Times New Roman" w:cs="Times New Roman"/>
          <w:kern w:val="0"/>
          <w:position w:val="-2"/>
          <w:szCs w:val="24"/>
        </w:rPr>
        <w:t>【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spacing w:val="2"/>
          <w:kern w:val="0"/>
          <w:position w:val="-2"/>
          <w:szCs w:val="24"/>
        </w:rPr>
        <w:t>o</w:t>
      </w:r>
      <w:r w:rsidRPr="009C3732">
        <w:rPr>
          <w:rFonts w:ascii="Times New Roman" w:hAnsi="Times New Roman" w:cs="Times New Roman"/>
          <w:b/>
          <w:bCs/>
          <w:spacing w:val="-6"/>
          <w:kern w:val="0"/>
          <w:position w:val="-2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2"/>
          <w:szCs w:val="24"/>
        </w:rPr>
        <w:t>ign</w:t>
      </w:r>
      <w:r w:rsidRPr="009C3732">
        <w:rPr>
          <w:rFonts w:ascii="Times New Roman" w:hAnsi="Times New Roman" w:cs="Times New Roman"/>
          <w:b/>
          <w:bCs/>
          <w:spacing w:val="-4"/>
          <w:kern w:val="0"/>
          <w:position w:val="-2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kern w:val="0"/>
          <w:position w:val="-2"/>
          <w:szCs w:val="24"/>
        </w:rPr>
        <w:t>C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M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2"/>
          <w:szCs w:val="24"/>
        </w:rPr>
        <w:t>s</w:t>
      </w:r>
      <w:r w:rsidRPr="009C3732">
        <w:rPr>
          <w:rFonts w:ascii="Times New Roman" w:hAnsi="Times New Roman" w:cs="Times New Roman"/>
          <w:kern w:val="0"/>
          <w:position w:val="-2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2"/>
          <w:szCs w:val="24"/>
        </w:rPr>
        <w:tab/>
      </w:r>
      <w:r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9718DB">
        <w:rPr>
          <w:rFonts w:ascii="Times New Roman" w:hAnsi="Times New Roman" w:cs="Times New Roman"/>
          <w:kern w:val="0"/>
          <w:position w:val="-2"/>
          <w:szCs w:val="24"/>
        </w:rPr>
        <w:t>2021.09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Ms</w:t>
            </w:r>
          </w:p>
        </w:tc>
      </w:tr>
      <w:tr w:rsidR="004C6026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30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2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o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B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</w:tbl>
    <w:p w:rsidR="004C6026" w:rsidRPr="009C3732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D028C0" w:rsidP="00D028C0">
      <w:pPr>
        <w:tabs>
          <w:tab w:val="left" w:pos="6460"/>
        </w:tabs>
        <w:autoSpaceDE w:val="0"/>
        <w:spacing w:line="305" w:lineRule="exact"/>
        <w:ind w:left="138" w:right="-20"/>
        <w:rPr>
          <w:rFonts w:ascii="Times New Roman" w:hAnsi="Times New Roman" w:cs="Times New Roman"/>
          <w:kern w:val="0"/>
          <w:position w:val="-1"/>
          <w:szCs w:val="24"/>
        </w:rPr>
      </w:pP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B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P</w:t>
      </w:r>
      <w:r w:rsidR="004C6026" w:rsidRPr="009C3732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ie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t</w:t>
      </w:r>
      <w:r w:rsidR="004C6026" w:rsidRPr="009C3732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a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y</w:t>
      </w:r>
      <w:r w:rsidR="004C6026" w:rsidRPr="009C3732">
        <w:rPr>
          <w:rFonts w:ascii="Times New Roman" w:hAnsi="Times New Roman" w:cs="Times New Roman"/>
          <w:b/>
          <w:bCs/>
          <w:spacing w:val="-12"/>
          <w:kern w:val="0"/>
          <w:position w:val="-1"/>
          <w:szCs w:val="24"/>
        </w:rPr>
        <w:t xml:space="preserve"> </w:t>
      </w:r>
      <w:r w:rsidR="004C6026" w:rsidRPr="009C3732">
        <w:rPr>
          <w:rFonts w:ascii="Times New Roman" w:hAnsi="Times New Roman" w:cs="Times New Roman"/>
          <w:b/>
          <w:bCs/>
          <w:spacing w:val="-16"/>
          <w:kern w:val="0"/>
          <w:position w:val="-1"/>
          <w:szCs w:val="24"/>
        </w:rPr>
        <w:t>T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="004C6026"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de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B773F8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9718DB">
        <w:rPr>
          <w:rFonts w:ascii="Times New Roman" w:hAnsi="Times New Roman" w:cs="Times New Roman"/>
          <w:kern w:val="0"/>
          <w:position w:val="-2"/>
          <w:szCs w:val="24"/>
        </w:rPr>
        <w:t>9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2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o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link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m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al</w:t>
            </w:r>
            <w:r w:rsidRPr="009C3732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type w:val="continuous"/>
          <w:pgSz w:w="11920" w:h="16840"/>
          <w:pgMar w:top="1400" w:right="1440" w:bottom="280" w:left="1660" w:header="720" w:footer="720" w:gutter="0"/>
          <w:cols w:space="720" w:equalWidth="0">
            <w:col w:w="8820" w:space="0"/>
          </w:cols>
        </w:sectPr>
      </w:pPr>
    </w:p>
    <w:p w:rsidR="004C6026" w:rsidRPr="009C3732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EE694E" wp14:editId="754A8E5A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7" name="Freeform 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8" name="Freeform 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9" name="Freeform 1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" name="Freeform 1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B093A3" id="Group 7" o:spid="_x0000_s1026" style="position:absolute;margin-left:23.95pt;margin-top:24.7pt;width:547.75pt;height:793.6pt;z-index:-251656192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">
                <v:shape id="Freeform 8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9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0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1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or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P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(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)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9C3732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autoSpaceDE w:val="0"/>
        <w:spacing w:before="3" w:line="120" w:lineRule="exact"/>
        <w:rPr>
          <w:rFonts w:ascii="Times New Roman" w:hAnsi="Times New Roman" w:cs="Times New Roman"/>
          <w:kern w:val="0"/>
          <w:sz w:val="12"/>
          <w:szCs w:val="12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D028C0" w:rsidP="004C6026">
      <w:pPr>
        <w:tabs>
          <w:tab w:val="left" w:pos="666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C</w:t>
      </w:r>
      <w:r w:rsidRPr="009C3732">
        <w:rPr>
          <w:rFonts w:ascii="Times New Roman" w:hAnsi="Times New Roman" w:cs="Times New Roman" w:hint="eastAsia"/>
          <w:b/>
          <w:spacing w:val="2"/>
          <w:kern w:val="0"/>
          <w:position w:val="-1"/>
          <w:szCs w:val="24"/>
        </w:rPr>
        <w:t>.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B</w:t>
      </w:r>
      <w:r w:rsidR="004C6026" w:rsidRPr="009C3732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k</w:t>
      </w:r>
      <w:r w:rsidR="004C6026"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r</w:t>
      </w:r>
      <w:r w:rsidR="004C6026"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s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9718DB">
        <w:rPr>
          <w:rFonts w:ascii="Times New Roman" w:hAnsi="Times New Roman" w:cs="Times New Roman"/>
          <w:kern w:val="0"/>
          <w:position w:val="-2"/>
          <w:szCs w:val="24"/>
        </w:rPr>
        <w:t>9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o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1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ll 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or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anl</w:t>
            </w:r>
            <w:r w:rsidRPr="009C3732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="00682603"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d.</w:t>
            </w:r>
          </w:p>
        </w:tc>
      </w:tr>
      <w:tr w:rsidR="001E29F0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9F0" w:rsidRPr="001E29F0" w:rsidRDefault="001E29F0" w:rsidP="001E29F0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1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9F0" w:rsidRPr="001E29F0" w:rsidRDefault="001E29F0" w:rsidP="001E29F0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Cr</w:t>
            </w:r>
            <w:r w:rsidRPr="001E29F0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dit</w:t>
            </w:r>
            <w:r w:rsidRPr="001E29F0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uis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1E29F0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G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="004B74F1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ipei</w:t>
            </w:r>
            <w:r w:rsidRPr="001E29F0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1E29F0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1E29F0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1E29F0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1E29F0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1E29F0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9C3732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441BAA" wp14:editId="77E62418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2" name="Freeform 1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3" name="Freeform 1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" name="Freeform 1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" name="Freeform 1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B4BAC4" id="Group 12" o:spid="_x0000_s1026" style="position:absolute;margin-left:23.95pt;margin-top:24.7pt;width:547.75pt;height:793.6pt;z-index:-251655168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">
                <v:shape id="Freeform 13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4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5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6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5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oup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lo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a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2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a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c</w:t>
            </w:r>
            <w:r w:rsidR="00682603"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o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(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8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</w:t>
            </w:r>
          </w:p>
        </w:tc>
      </w:tr>
      <w:tr w:rsidR="004C6026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9C3732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4C6026" w:rsidP="004C6026">
      <w:pPr>
        <w:tabs>
          <w:tab w:val="left" w:pos="6300"/>
        </w:tabs>
        <w:autoSpaceDE w:val="0"/>
        <w:spacing w:line="301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D.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M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ag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d</w:t>
      </w:r>
      <w:r w:rsidRPr="009C3732">
        <w:rPr>
          <w:rFonts w:ascii="Times New Roman" w:hAnsi="Times New Roman" w:cs="Times New Roman"/>
          <w:b/>
          <w:bCs/>
          <w:spacing w:val="-5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9C3732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9718DB">
        <w:rPr>
          <w:rFonts w:ascii="Times New Roman" w:hAnsi="Times New Roman" w:cs="Times New Roman"/>
          <w:kern w:val="0"/>
          <w:position w:val="-2"/>
          <w:szCs w:val="24"/>
        </w:rPr>
        <w:t>2021.09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n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n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trike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trike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4C6026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</w:tbl>
    <w:p w:rsidR="004C6026" w:rsidRPr="009C3732" w:rsidRDefault="004C6026" w:rsidP="004C6026">
      <w:pPr>
        <w:autoSpaceDE w:val="0"/>
        <w:spacing w:before="19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9C3732" w:rsidRDefault="004C6026" w:rsidP="004C6026">
      <w:pPr>
        <w:tabs>
          <w:tab w:val="left" w:pos="638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9C3732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9C3732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bCs/>
          <w:spacing w:val="-17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Adv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i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sory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9C3732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9C3732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9718DB">
        <w:rPr>
          <w:rFonts w:ascii="Times New Roman" w:hAnsi="Times New Roman" w:cs="Times New Roman"/>
          <w:kern w:val="0"/>
          <w:position w:val="-2"/>
          <w:szCs w:val="24"/>
        </w:rPr>
        <w:t>9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7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7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dviso</w:t>
            </w:r>
            <w:r w:rsidRPr="009C3732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0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00"/>
        </w:trPr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FA5B86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13</w:t>
            </w:r>
          </w:p>
        </w:tc>
        <w:tc>
          <w:tcPr>
            <w:tcW w:w="73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FA5B86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1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9C3732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0396AB" wp14:editId="4BB7F1F7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7" name="Freeform 1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8" name="Freeform 1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9" name="Freeform 2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0" name="Freeform 2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B72BDB" id="Group 17" o:spid="_x0000_s1026" style="position:absolute;margin-left:23.95pt;margin-top:24.7pt;width:547.75pt;height:793.6pt;z-index:-251654144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">
                <v:shape id="Freeform 18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9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0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1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Yu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l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bo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ood 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hi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ul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3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3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ong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="00682603"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sia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vis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ves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c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4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9C3732" w:rsidRPr="009C3732" w:rsidTr="00FA5B86">
        <w:trPr>
          <w:trHeight w:hRule="exact" w:val="380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9C3732" w:rsidTr="00FA5B86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05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c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</w:tbl>
    <w:p w:rsidR="004C6026" w:rsidRPr="009C3732" w:rsidRDefault="004C6026" w:rsidP="004C6026">
      <w:pPr>
        <w:autoSpaceDE w:val="0"/>
        <w:spacing w:before="17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9C3732" w:rsidRDefault="004C6026" w:rsidP="004C6026">
      <w:pPr>
        <w:tabs>
          <w:tab w:val="left" w:pos="644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spacing w:val="-21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utu</w:t>
      </w: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Tr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u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st</w:t>
      </w:r>
      <w:r w:rsidRPr="009C3732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En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p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is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s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9718DB">
        <w:rPr>
          <w:rFonts w:ascii="Times New Roman" w:hAnsi="Times New Roman" w:cs="Times New Roman"/>
          <w:kern w:val="0"/>
          <w:position w:val="-2"/>
          <w:szCs w:val="24"/>
        </w:rPr>
        <w:t>9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h 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on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1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ni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s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t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5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bon As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0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9C3732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JKO Asset Management Co., Ltd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320" w:right="1440" w:bottom="280" w:left="1660" w:header="720" w:footer="720" w:gutter="0"/>
          <w:cols w:space="720"/>
        </w:sectPr>
      </w:pPr>
    </w:p>
    <w:p w:rsidR="00F96AB5" w:rsidRPr="009C3732" w:rsidRDefault="004C6026" w:rsidP="00F96AB5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CA7462" wp14:editId="73DFC3C4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2" name="Freeform 2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3" name="Freeform 2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4" name="Freeform 2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5" name="Freeform 2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3CB2C0" id="Group 22" o:spid="_x0000_s1026" style="position:absolute;margin-left:23.95pt;margin-top:24.7pt;width:547.75pt;height:793.6pt;z-index:-251653120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">
                <v:shape id="Freeform 23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4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5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6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p w:rsidR="00F96AB5" w:rsidRPr="009C3732" w:rsidRDefault="00F96AB5" w:rsidP="00D028C0">
      <w:pPr>
        <w:tabs>
          <w:tab w:val="left" w:pos="6542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G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【</w:t>
      </w:r>
      <w:r w:rsidRPr="009C3732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L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v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ra</w:t>
      </w:r>
      <w:r w:rsidRPr="009C3732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g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spacing w:val="-7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a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ns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a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i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on</w:t>
      </w:r>
      <w:r w:rsidRPr="009C3732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M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9C3732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c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h</w:t>
      </w: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a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n</w:t>
      </w:r>
      <w:r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9718DB">
        <w:rPr>
          <w:rFonts w:ascii="Times New Roman" w:hAnsi="Times New Roman" w:cs="Times New Roman"/>
          <w:kern w:val="0"/>
          <w:position w:val="-2"/>
          <w:szCs w:val="24"/>
        </w:rPr>
        <w:t>9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F96AB5" w:rsidRPr="009C3732" w:rsidRDefault="00F96AB5" w:rsidP="00F96AB5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s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M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athay Futures Co., Ltd.</w:t>
            </w:r>
          </w:p>
        </w:tc>
      </w:tr>
      <w:tr w:rsidR="00F96AB5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F96AB5" w:rsidRPr="009C3732" w:rsidRDefault="00F96AB5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9C3732" w:rsidRDefault="00F96AB5" w:rsidP="004C6026">
      <w:pPr>
        <w:tabs>
          <w:tab w:val="left" w:pos="642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H</w:t>
      </w:r>
      <w:r w:rsidR="00D028C0" w:rsidRPr="009C3732">
        <w:rPr>
          <w:rFonts w:ascii="Times New Roman" w:hAnsi="Times New Roman" w:cs="Times New Roman" w:hint="eastAsia"/>
          <w:b/>
          <w:spacing w:val="-1"/>
          <w:kern w:val="0"/>
          <w:position w:val="-1"/>
          <w:szCs w:val="24"/>
        </w:rPr>
        <w:t>.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="004C6026"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utur</w:t>
      </w:r>
      <w:r w:rsidR="004C6026"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 xml:space="preserve">s </w:t>
      </w:r>
      <w:r w:rsidR="004C6026" w:rsidRPr="009C3732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I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ntrodu</w:t>
      </w:r>
      <w:r w:rsidR="004C6026" w:rsidRPr="009C3732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i</w:t>
      </w:r>
      <w:r w:rsidR="004C6026" w:rsidRPr="009C3732">
        <w:rPr>
          <w:rFonts w:ascii="Times New Roman" w:hAnsi="Times New Roman" w:cs="Times New Roman"/>
          <w:b/>
          <w:spacing w:val="3"/>
          <w:kern w:val="0"/>
          <w:position w:val="-1"/>
          <w:szCs w:val="24"/>
        </w:rPr>
        <w:t>n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g</w:t>
      </w:r>
      <w:r w:rsidR="004C6026" w:rsidRPr="009C3732">
        <w:rPr>
          <w:rFonts w:ascii="Times New Roman" w:hAnsi="Times New Roman" w:cs="Times New Roman"/>
          <w:b/>
          <w:spacing w:val="-9"/>
          <w:kern w:val="0"/>
          <w:position w:val="-1"/>
          <w:szCs w:val="24"/>
        </w:rPr>
        <w:t xml:space="preserve"> </w:t>
      </w:r>
      <w:r w:rsidR="004C6026" w:rsidRPr="009C3732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B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rok</w:t>
      </w:r>
      <w:r w:rsidR="004C6026" w:rsidRPr="009C3732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er</w:t>
      </w:r>
      <w:r w:rsidR="004C6026" w:rsidRPr="009C3732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="004C6026" w:rsidRPr="009C3732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9C3732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9C3732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2021.0</w:t>
      </w:r>
      <w:r w:rsidR="009718DB">
        <w:rPr>
          <w:rFonts w:ascii="Times New Roman" w:hAnsi="Times New Roman" w:cs="Times New Roman"/>
          <w:kern w:val="0"/>
          <w:position w:val="-2"/>
          <w:szCs w:val="24"/>
        </w:rPr>
        <w:t>9</w:t>
      </w:r>
      <w:bookmarkStart w:id="0" w:name="_GoBack"/>
      <w:bookmarkEnd w:id="0"/>
      <w:r w:rsidR="00F4356A" w:rsidRPr="009C3732">
        <w:rPr>
          <w:rFonts w:ascii="Times New Roman" w:hAnsi="Times New Roman" w:cs="Times New Roman"/>
          <w:kern w:val="0"/>
          <w:position w:val="-2"/>
          <w:szCs w:val="24"/>
        </w:rPr>
        <w:t>.01</w:t>
      </w:r>
      <w:r w:rsidR="00642C6E" w:rsidRPr="009C3732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9C3732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rod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Br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e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up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iness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1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wa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ol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6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6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8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r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8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ing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Yi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="00F96AB5"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5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masia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line="336" w:lineRule="exact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position w:val="-1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ichu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position w:val="-1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position w:val="-1"/>
                <w:szCs w:val="24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C</w:t>
            </w:r>
            <w:r w:rsidRPr="009C3732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o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m</w:t>
            </w:r>
            <w:r w:rsidRPr="009C3732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 w:val="20"/>
                <w:szCs w:val="20"/>
              </w:rPr>
              <w:t>m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er</w:t>
            </w:r>
            <w:r w:rsidRPr="009C3732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c</w:t>
            </w:r>
            <w:r w:rsidRPr="009C3732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 w:val="20"/>
                <w:szCs w:val="20"/>
              </w:rPr>
              <w:t>i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al</w:t>
            </w:r>
            <w:r w:rsidRPr="009C3732">
              <w:rPr>
                <w:rFonts w:ascii="Times New Roman" w:eastAsia="Arial Unicode MS" w:hAnsi="Times New Roman" w:cs="Times New Roman"/>
                <w:spacing w:val="-10"/>
                <w:kern w:val="0"/>
                <w:position w:val="-1"/>
                <w:sz w:val="20"/>
                <w:szCs w:val="20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spacing w:val="-2"/>
                <w:kern w:val="0"/>
                <w:position w:val="-1"/>
                <w:szCs w:val="24"/>
              </w:rPr>
              <w:t>B</w:t>
            </w:r>
            <w:r w:rsidRPr="009C3732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a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nk</w:t>
            </w:r>
            <w:r w:rsidRPr="009C3732">
              <w:rPr>
                <w:rFonts w:ascii="Times New Roman" w:eastAsia="Arial Unicode MS" w:hAnsi="Times New Roman" w:cs="Times New Roman"/>
                <w:spacing w:val="-3"/>
                <w:kern w:val="0"/>
                <w:position w:val="-1"/>
                <w:szCs w:val="24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S</w:t>
            </w:r>
            <w:r w:rsidRPr="009C3732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ec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u</w:t>
            </w:r>
            <w:r w:rsidRPr="009C3732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r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</w:t>
            </w:r>
            <w:r w:rsidRPr="009C3732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t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es</w:t>
            </w:r>
            <w:r w:rsidRPr="009C3732">
              <w:rPr>
                <w:rFonts w:ascii="Times New Roman" w:eastAsia="Arial Unicode MS" w:hAnsi="Times New Roman" w:cs="Times New Roman"/>
                <w:spacing w:val="-6"/>
                <w:kern w:val="0"/>
                <w:position w:val="-1"/>
                <w:szCs w:val="24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Co.,</w:t>
            </w:r>
            <w:r w:rsidRPr="009C3732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 xml:space="preserve"> </w:t>
            </w:r>
            <w:r w:rsidRPr="009C3732">
              <w:rPr>
                <w:rFonts w:ascii="Times New Roman" w:eastAsia="Arial Unicode MS" w:hAnsi="Times New Roman" w:cs="Times New Roman"/>
                <w:spacing w:val="-5"/>
                <w:kern w:val="0"/>
                <w:position w:val="-1"/>
                <w:szCs w:val="24"/>
              </w:rPr>
              <w:t>L</w:t>
            </w:r>
            <w:r w:rsidRPr="009C3732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w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nd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i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K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9C3732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  <w:sectPr w:rsidR="004C6026" w:rsidRPr="009C3732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9C3732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9C373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A663342" wp14:editId="6DC94AF5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7" name="Freeform 2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8" name="Freeform 2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9" name="Freeform 3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0" name="Freeform 3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D76813" id="Group 27" o:spid="_x0000_s1026" style="position:absolute;margin-left:23.95pt;margin-top:24.7pt;width:547.75pt;height:793.6pt;z-index:-25165209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">
                <v:shape id="Freeform 28" o:spid="_x0000_s1027" style="position:absolute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9" o:spid="_x0000_s1028" style="position:absolute;left:95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30" o:spid="_x0000_s1029" style="position:absolute;left:69437;top:88;width:127;height:100476;visibility:visible;mso-wrap-style:square;v-text-anchor:top" coordsize="2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31" o:spid="_x0000_s1030" style="position:absolute;top:100660;width:69526;height:127;visibility:visible;mso-wrap-style:square;v-text-anchor:top" coordsize="109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9C3732" w:rsidRPr="009C3732" w:rsidTr="00F96AB5">
        <w:trPr>
          <w:trHeight w:hRule="exact" w:val="400"/>
        </w:trPr>
        <w:tc>
          <w:tcPr>
            <w:tcW w:w="12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48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6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9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sha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0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e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7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7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An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4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ung</w:t>
            </w:r>
            <w:r w:rsidRPr="009C3732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our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Union </w:t>
            </w: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7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88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9C3732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9C3732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4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7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4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9C3732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6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9C3732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9C3732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9C3732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9C3732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9C3732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9C3732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  <w:spacing w:val="-2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5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9C3732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9C3732">
              <w:rPr>
                <w:rFonts w:ascii="Times New Roman" w:hAnsi="Times New Roman" w:cs="Times New Roman"/>
                <w:kern w:val="0"/>
                <w:szCs w:val="24"/>
              </w:rPr>
              <w:t>Ta Chan Securities Co., Ltd.</w:t>
            </w:r>
          </w:p>
        </w:tc>
      </w:tr>
    </w:tbl>
    <w:p w:rsidR="004C6026" w:rsidRPr="009C3732" w:rsidRDefault="004C6026" w:rsidP="004C6026">
      <w:pPr>
        <w:rPr>
          <w:rFonts w:ascii="Times New Roman" w:hAnsi="Times New Roman" w:cs="Times New Roman"/>
        </w:rPr>
      </w:pPr>
    </w:p>
    <w:p w:rsidR="002438B9" w:rsidRPr="009C3732" w:rsidRDefault="002438B9">
      <w:pPr>
        <w:rPr>
          <w:rFonts w:ascii="Times New Roman" w:hAnsi="Times New Roman" w:cs="Times New Roman"/>
        </w:rPr>
      </w:pPr>
    </w:p>
    <w:sectPr w:rsidR="002438B9" w:rsidRPr="009C3732">
      <w:pgSz w:w="11920" w:h="16840"/>
      <w:pgMar w:top="1320" w:right="14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6D" w:rsidRDefault="00184A6D" w:rsidP="00D028C0">
      <w:r>
        <w:separator/>
      </w:r>
    </w:p>
  </w:endnote>
  <w:endnote w:type="continuationSeparator" w:id="0">
    <w:p w:rsidR="00184A6D" w:rsidRDefault="00184A6D" w:rsidP="00D0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6D" w:rsidRDefault="00184A6D" w:rsidP="00D028C0">
      <w:r>
        <w:separator/>
      </w:r>
    </w:p>
  </w:footnote>
  <w:footnote w:type="continuationSeparator" w:id="0">
    <w:p w:rsidR="00184A6D" w:rsidRDefault="00184A6D" w:rsidP="00D02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6"/>
    <w:rsid w:val="00011C1E"/>
    <w:rsid w:val="000474CE"/>
    <w:rsid w:val="000C36C1"/>
    <w:rsid w:val="00107971"/>
    <w:rsid w:val="00137FCF"/>
    <w:rsid w:val="00176A0D"/>
    <w:rsid w:val="00184A6D"/>
    <w:rsid w:val="001E29F0"/>
    <w:rsid w:val="001F23EF"/>
    <w:rsid w:val="002438B9"/>
    <w:rsid w:val="00244D60"/>
    <w:rsid w:val="002743BF"/>
    <w:rsid w:val="002D0861"/>
    <w:rsid w:val="002D2CD6"/>
    <w:rsid w:val="00357EC0"/>
    <w:rsid w:val="0040714A"/>
    <w:rsid w:val="004B7000"/>
    <w:rsid w:val="004B74F1"/>
    <w:rsid w:val="004C6026"/>
    <w:rsid w:val="00642C6E"/>
    <w:rsid w:val="00663628"/>
    <w:rsid w:val="00682603"/>
    <w:rsid w:val="00750249"/>
    <w:rsid w:val="007C0643"/>
    <w:rsid w:val="00834F8C"/>
    <w:rsid w:val="0089300A"/>
    <w:rsid w:val="009718DB"/>
    <w:rsid w:val="009C3732"/>
    <w:rsid w:val="00B21FF4"/>
    <w:rsid w:val="00B773F8"/>
    <w:rsid w:val="00C6204E"/>
    <w:rsid w:val="00CC6962"/>
    <w:rsid w:val="00CE445B"/>
    <w:rsid w:val="00D028C0"/>
    <w:rsid w:val="00E77BE2"/>
    <w:rsid w:val="00EC1EAA"/>
    <w:rsid w:val="00F4356A"/>
    <w:rsid w:val="00F73963"/>
    <w:rsid w:val="00F96AB5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EC9DF-3B6E-481D-B4CC-E8E67A7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4">
    <w:name w:val="頁首 字元"/>
    <w:basedOn w:val="a0"/>
    <w:link w:val="a3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6">
    <w:name w:val="頁尾 字元"/>
    <w:basedOn w:val="a0"/>
    <w:link w:val="a5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026"/>
    <w:pPr>
      <w:suppressAutoHyphens/>
      <w:autoSpaceDN w:val="0"/>
      <w:textAlignment w:val="baseline"/>
    </w:pPr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6026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00EE-B425-46EA-8F65-74460BD2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cp:keywords/>
  <dc:description/>
  <cp:lastModifiedBy>蕭登元dyshiau</cp:lastModifiedBy>
  <cp:revision>2</cp:revision>
  <cp:lastPrinted>2021-05-28T09:22:00Z</cp:lastPrinted>
  <dcterms:created xsi:type="dcterms:W3CDTF">2021-09-02T01:43:00Z</dcterms:created>
  <dcterms:modified xsi:type="dcterms:W3CDTF">2021-09-02T01:43:00Z</dcterms:modified>
</cp:coreProperties>
</file>